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CD341" w14:textId="4DC64BE7" w:rsidR="0081429E" w:rsidRPr="005C6EA6" w:rsidRDefault="002A51AD" w:rsidP="005C6E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>BONOS – INFORME SEMANAL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B1669C">
        <w:rPr>
          <w:b/>
          <w:color w:val="000000"/>
          <w:sz w:val="28"/>
          <w:szCs w:val="28"/>
          <w:lang w:val="es-AR" w:eastAsia="es-AR" w:bidi="ar-SA"/>
        </w:rPr>
        <w:t>07</w:t>
      </w:r>
      <w:r>
        <w:rPr>
          <w:b/>
          <w:color w:val="000000"/>
          <w:sz w:val="28"/>
          <w:szCs w:val="28"/>
          <w:lang w:val="es-AR" w:eastAsia="es-AR" w:bidi="ar-SA"/>
        </w:rPr>
        <w:t>/0</w:t>
      </w:r>
      <w:r w:rsidR="00B1669C">
        <w:rPr>
          <w:b/>
          <w:color w:val="000000"/>
          <w:sz w:val="28"/>
          <w:szCs w:val="28"/>
          <w:lang w:val="es-AR" w:eastAsia="es-AR" w:bidi="ar-SA"/>
        </w:rPr>
        <w:t>6</w:t>
      </w:r>
      <w:r>
        <w:rPr>
          <w:b/>
          <w:color w:val="000000"/>
          <w:sz w:val="28"/>
          <w:szCs w:val="28"/>
          <w:lang w:val="es-AR" w:eastAsia="es-AR" w:bidi="ar-SA"/>
        </w:rPr>
        <w:t>/201</w:t>
      </w:r>
      <w:bookmarkStart w:id="0" w:name="_Hlk506660158"/>
      <w:bookmarkStart w:id="1" w:name="_Hlk509739808"/>
      <w:bookmarkStart w:id="2" w:name="_Hlk509252922"/>
      <w:bookmarkStart w:id="3" w:name="_Hlk504921026"/>
      <w:r w:rsidR="005C6EA6">
        <w:rPr>
          <w:b/>
          <w:color w:val="000000"/>
          <w:sz w:val="28"/>
          <w:szCs w:val="28"/>
          <w:lang w:val="es-AR" w:eastAsia="es-AR" w:bidi="ar-SA"/>
        </w:rPr>
        <w:t>9</w:t>
      </w:r>
    </w:p>
    <w:p w14:paraId="5EFBABCD" w14:textId="77777777" w:rsidR="009133E1" w:rsidRDefault="009133E1" w:rsidP="002A51AD">
      <w:pPr>
        <w:pStyle w:val="Sinespaciado"/>
        <w:jc w:val="both"/>
        <w:rPr>
          <w:lang w:val="es-AR" w:eastAsia="es-AR"/>
        </w:rPr>
      </w:pPr>
    </w:p>
    <w:p w14:paraId="67B618A1" w14:textId="70BAB250" w:rsidR="00252126" w:rsidRDefault="00410386" w:rsidP="0081429E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  <w:r w:rsidRPr="00A911DE"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  <w:t>CAUCION</w:t>
      </w:r>
      <w:r w:rsidR="005C6EA6"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  <w:t>ES</w:t>
      </w:r>
    </w:p>
    <w:p w14:paraId="4B5AAD64" w14:textId="77777777" w:rsidR="005C6EA6" w:rsidRDefault="005C6EA6" w:rsidP="0081429E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</w:p>
    <w:p w14:paraId="737914B5" w14:textId="2869FE4D" w:rsidR="003F5F72" w:rsidRDefault="00252126" w:rsidP="001A7733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  <w:r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  <w:t>PESOS</w:t>
      </w:r>
    </w:p>
    <w:p w14:paraId="054D9E6D" w14:textId="5E7C6DD7" w:rsidR="003D1204" w:rsidRDefault="003D1204" w:rsidP="001A7733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</w:p>
    <w:p w14:paraId="668EC16C" w14:textId="0543DC4F" w:rsidR="003D1204" w:rsidRDefault="00722BCB" w:rsidP="001A7733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7676FBC" wp14:editId="6BA0B4A7">
            <wp:extent cx="4171950" cy="968969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9088" cy="97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170D" w14:textId="35081334" w:rsidR="001A7733" w:rsidRDefault="001A7733" w:rsidP="003D1204">
      <w:pPr>
        <w:pStyle w:val="Sinespaciado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</w:p>
    <w:p w14:paraId="7A23610E" w14:textId="3C64E13E" w:rsidR="00B16CFB" w:rsidRDefault="00B16CFB" w:rsidP="003D1204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</w:p>
    <w:p w14:paraId="207D24F0" w14:textId="3964F448" w:rsidR="00410386" w:rsidRDefault="00722BCB" w:rsidP="00B16CFB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0FC3FC0" wp14:editId="4A9F9E91">
            <wp:extent cx="5715000" cy="345209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451" cy="34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C9A5" w14:textId="77777777" w:rsidR="00F81F7B" w:rsidRDefault="00F81F7B" w:rsidP="006D10DC">
      <w:pPr>
        <w:pStyle w:val="Sinespaciado"/>
        <w:rPr>
          <w:rFonts w:ascii="Arial" w:hAnsi="Arial" w:cs="Arial"/>
          <w:b/>
          <w:lang w:val="es-AR"/>
        </w:rPr>
      </w:pPr>
    </w:p>
    <w:p w14:paraId="7BFED331" w14:textId="63B4869F" w:rsidR="00410386" w:rsidRDefault="00225A2B" w:rsidP="00410386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VARIACION SEMANAL DE LA CAUCION</w:t>
      </w:r>
      <w:r w:rsidR="007555ED">
        <w:rPr>
          <w:rFonts w:ascii="Arial" w:hAnsi="Arial" w:cs="Arial"/>
          <w:b/>
          <w:lang w:val="es-AR"/>
        </w:rPr>
        <w:t xml:space="preserve"> EN PESOS</w:t>
      </w:r>
    </w:p>
    <w:p w14:paraId="1F9D73A8" w14:textId="766AAB1A" w:rsidR="00B16CFB" w:rsidRDefault="00B16CFB" w:rsidP="0041038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5D467D1" w14:textId="293B72E5" w:rsidR="00E7238D" w:rsidRDefault="00722BCB" w:rsidP="004F6A5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8B396D4" wp14:editId="7A52D86D">
            <wp:extent cx="4367648" cy="9239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3496" cy="9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C8D" w14:textId="77777777" w:rsidR="006D10DC" w:rsidRPr="007555ED" w:rsidRDefault="006D10DC" w:rsidP="00E7238D">
      <w:pPr>
        <w:pStyle w:val="Sinespaciado"/>
        <w:rPr>
          <w:noProof/>
          <w:lang w:val="es-AR"/>
        </w:rPr>
      </w:pPr>
    </w:p>
    <w:p w14:paraId="0C6DC077" w14:textId="53BD8BA3" w:rsidR="006D10DC" w:rsidRPr="00442464" w:rsidRDefault="004F6A51" w:rsidP="001A7733">
      <w:pPr>
        <w:pStyle w:val="Subttulo"/>
        <w:jc w:val="both"/>
        <w:rPr>
          <w:noProof/>
          <w:lang w:val="es-AR"/>
        </w:rPr>
      </w:pPr>
      <w:r>
        <w:rPr>
          <w:noProof/>
          <w:lang w:val="es-AR"/>
        </w:rPr>
        <w:t>La cauci</w:t>
      </w:r>
      <w:r w:rsidR="003D1204">
        <w:rPr>
          <w:noProof/>
          <w:lang w:val="es-AR"/>
        </w:rPr>
        <w:t>o</w:t>
      </w:r>
      <w:r>
        <w:rPr>
          <w:noProof/>
          <w:lang w:val="es-AR"/>
        </w:rPr>
        <w:t xml:space="preserve">n en pesos fue </w:t>
      </w:r>
      <w:r w:rsidR="0070483D">
        <w:rPr>
          <w:noProof/>
          <w:lang w:val="es-AR"/>
        </w:rPr>
        <w:t>mayor</w:t>
      </w:r>
      <w:r>
        <w:rPr>
          <w:noProof/>
          <w:lang w:val="es-AR"/>
        </w:rPr>
        <w:t xml:space="preserve"> al cierre de la semana.</w:t>
      </w:r>
    </w:p>
    <w:p w14:paraId="163AF5EC" w14:textId="21E7E2E5" w:rsidR="001A7733" w:rsidRPr="00442464" w:rsidRDefault="001A7733" w:rsidP="001A7733">
      <w:pPr>
        <w:pStyle w:val="Subttulo"/>
        <w:jc w:val="both"/>
        <w:rPr>
          <w:lang w:val="es-AR"/>
        </w:rPr>
      </w:pPr>
      <w:r w:rsidRPr="00442464">
        <w:rPr>
          <w:lang w:val="es-AR"/>
        </w:rPr>
        <w:t>Respecto del cierre de la semana pasada la caucion en</w:t>
      </w:r>
      <w:r w:rsidR="0070483D">
        <w:rPr>
          <w:lang w:val="es-AR"/>
        </w:rPr>
        <w:t xml:space="preserve"> subió</w:t>
      </w:r>
      <w:r w:rsidRPr="00442464">
        <w:rPr>
          <w:lang w:val="es-AR"/>
        </w:rPr>
        <w:t xml:space="preserve"> el </w:t>
      </w:r>
      <w:r w:rsidR="00FB5694">
        <w:rPr>
          <w:lang w:val="es-AR"/>
        </w:rPr>
        <w:t>1.12</w:t>
      </w:r>
      <w:r w:rsidRPr="00442464">
        <w:rPr>
          <w:lang w:val="es-AR"/>
        </w:rPr>
        <w:t xml:space="preserve">% mientras que la vida media </w:t>
      </w:r>
      <w:r w:rsidR="00FB5694">
        <w:rPr>
          <w:lang w:val="es-AR"/>
        </w:rPr>
        <w:t>disminuyó</w:t>
      </w:r>
      <w:r w:rsidR="0070483D">
        <w:rPr>
          <w:lang w:val="es-AR"/>
        </w:rPr>
        <w:t xml:space="preserve"> en </w:t>
      </w:r>
      <w:r w:rsidR="00FB5694">
        <w:rPr>
          <w:lang w:val="es-AR"/>
        </w:rPr>
        <w:t>-0.58</w:t>
      </w:r>
      <w:r w:rsidR="0070483D">
        <w:rPr>
          <w:lang w:val="es-AR"/>
        </w:rPr>
        <w:t xml:space="preserve"> días.</w:t>
      </w:r>
    </w:p>
    <w:p w14:paraId="78B164D1" w14:textId="755CC88F" w:rsidR="001A7733" w:rsidRDefault="001A7733" w:rsidP="001A7733">
      <w:pPr>
        <w:spacing w:line="360" w:lineRule="auto"/>
        <w:rPr>
          <w:rFonts w:ascii="Cambria" w:eastAsia="Times New Roman" w:hAnsi="Cambria"/>
          <w:sz w:val="24"/>
          <w:szCs w:val="24"/>
        </w:rPr>
      </w:pPr>
      <w:r w:rsidRPr="004F6A51">
        <w:rPr>
          <w:rFonts w:ascii="Cambria" w:eastAsia="Times New Roman" w:hAnsi="Cambria"/>
          <w:sz w:val="24"/>
          <w:szCs w:val="24"/>
        </w:rPr>
        <w:t xml:space="preserve">La tasa promedio </w:t>
      </w:r>
      <w:r w:rsidR="00FB5694">
        <w:rPr>
          <w:rFonts w:ascii="Cambria" w:eastAsia="Times New Roman" w:hAnsi="Cambria"/>
          <w:sz w:val="24"/>
          <w:szCs w:val="24"/>
        </w:rPr>
        <w:t>subió</w:t>
      </w:r>
      <w:r w:rsidRPr="004F6A51">
        <w:rPr>
          <w:rFonts w:ascii="Cambria" w:eastAsia="Times New Roman" w:hAnsi="Cambria"/>
          <w:sz w:val="24"/>
          <w:szCs w:val="24"/>
        </w:rPr>
        <w:t xml:space="preserve"> en </w:t>
      </w:r>
      <w:r w:rsidR="00FB5694">
        <w:rPr>
          <w:rFonts w:ascii="Cambria" w:eastAsia="Times New Roman" w:hAnsi="Cambria"/>
          <w:sz w:val="24"/>
          <w:szCs w:val="24"/>
        </w:rPr>
        <w:t>1.06</w:t>
      </w:r>
      <w:r w:rsidRPr="004F6A51">
        <w:rPr>
          <w:rFonts w:ascii="Cambria" w:eastAsia="Times New Roman" w:hAnsi="Cambria"/>
          <w:sz w:val="24"/>
          <w:szCs w:val="24"/>
        </w:rPr>
        <w:t>%</w:t>
      </w:r>
      <w:r w:rsidR="004F6A51">
        <w:rPr>
          <w:rFonts w:ascii="Cambria" w:eastAsia="Times New Roman" w:hAnsi="Cambria"/>
          <w:sz w:val="24"/>
          <w:szCs w:val="24"/>
        </w:rPr>
        <w:t>.</w:t>
      </w:r>
    </w:p>
    <w:p w14:paraId="12DC52FC" w14:textId="70E4C289" w:rsidR="00410386" w:rsidRDefault="00722BCB" w:rsidP="003D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252126" w:rsidRPr="00231580">
        <w:rPr>
          <w:b/>
          <w:sz w:val="28"/>
          <w:szCs w:val="28"/>
        </w:rPr>
        <w:t>OLARE</w:t>
      </w:r>
      <w:r w:rsidR="003D1204">
        <w:rPr>
          <w:b/>
          <w:sz w:val="28"/>
          <w:szCs w:val="28"/>
        </w:rPr>
        <w:t>S</w:t>
      </w:r>
    </w:p>
    <w:p w14:paraId="6DE0CC07" w14:textId="7F900190" w:rsidR="006D10DC" w:rsidRPr="003D1204" w:rsidRDefault="00722BCB" w:rsidP="003D1204">
      <w:pPr>
        <w:jc w:val="center"/>
        <w:rPr>
          <w:b/>
          <w:sz w:val="28"/>
          <w:szCs w:val="28"/>
        </w:rPr>
      </w:pPr>
      <w:r>
        <w:rPr>
          <w:noProof/>
          <w:lang w:val="es-ES_tradnl" w:eastAsia="es-ES_tradnl"/>
        </w:rPr>
        <w:drawing>
          <wp:inline distT="0" distB="0" distL="0" distR="0" wp14:anchorId="5298ED05" wp14:editId="5F5C9C3F">
            <wp:extent cx="3762375" cy="889508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0526" cy="8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5F13" w14:textId="2D69CD98" w:rsidR="003B48FC" w:rsidRDefault="00722BCB" w:rsidP="006D10DC">
      <w:pPr>
        <w:pStyle w:val="Sinespaciado"/>
        <w:jc w:val="center"/>
        <w:rPr>
          <w:lang w:val="es-AR" w:eastAsia="es-AR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4F01199C" wp14:editId="44ED2CF4">
            <wp:extent cx="5836920" cy="1647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474" cy="164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0822" w14:textId="08C48C36" w:rsidR="003B48FC" w:rsidRDefault="003B48FC" w:rsidP="006D10DC">
      <w:pPr>
        <w:pStyle w:val="Sinespaciado"/>
        <w:jc w:val="center"/>
        <w:rPr>
          <w:lang w:val="es-AR" w:eastAsia="es-AR"/>
        </w:rPr>
      </w:pPr>
    </w:p>
    <w:p w14:paraId="7743AC8F" w14:textId="5CEB5C32" w:rsidR="003B48FC" w:rsidRDefault="00722BCB" w:rsidP="006D10DC">
      <w:pPr>
        <w:pStyle w:val="Sinespaciado"/>
        <w:jc w:val="center"/>
        <w:rPr>
          <w:lang w:val="es-AR" w:eastAsia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C3CCE7E" wp14:editId="55D3C2F7">
            <wp:extent cx="4324591" cy="933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1419" cy="9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94E0" w14:textId="3850380F" w:rsidR="003B48FC" w:rsidRDefault="003B48FC" w:rsidP="006D10DC">
      <w:pPr>
        <w:pStyle w:val="Sinespaciado"/>
        <w:jc w:val="center"/>
        <w:rPr>
          <w:lang w:val="es-AR" w:eastAsia="es-AR"/>
        </w:rPr>
      </w:pPr>
    </w:p>
    <w:p w14:paraId="3890D3BC" w14:textId="77777777" w:rsidR="004F6A51" w:rsidRDefault="004F6A51" w:rsidP="006D10DC">
      <w:pPr>
        <w:pStyle w:val="Sinespaciado"/>
        <w:jc w:val="center"/>
        <w:rPr>
          <w:lang w:val="es-AR" w:eastAsia="es-AR"/>
        </w:rPr>
      </w:pPr>
    </w:p>
    <w:p w14:paraId="7278F7F7" w14:textId="02237836" w:rsidR="006D10DC" w:rsidRDefault="00A46886" w:rsidP="002A51AD">
      <w:pPr>
        <w:pStyle w:val="Sinespaciado"/>
        <w:jc w:val="both"/>
        <w:rPr>
          <w:lang w:val="es-AR" w:eastAsia="es-AR"/>
        </w:rPr>
      </w:pPr>
      <w:r>
        <w:rPr>
          <w:lang w:val="es-AR" w:eastAsia="es-AR"/>
        </w:rPr>
        <w:t>La</w:t>
      </w:r>
      <w:r w:rsidR="00072C12">
        <w:rPr>
          <w:lang w:val="es-AR" w:eastAsia="es-AR"/>
        </w:rPr>
        <w:t xml:space="preserve"> cantidad de dólares colocados en caución</w:t>
      </w:r>
      <w:r>
        <w:rPr>
          <w:lang w:val="es-AR" w:eastAsia="es-AR"/>
        </w:rPr>
        <w:t xml:space="preserve"> </w:t>
      </w:r>
      <w:r w:rsidR="00FB5694">
        <w:rPr>
          <w:lang w:val="es-AR" w:eastAsia="es-AR"/>
        </w:rPr>
        <w:t>disminuyó</w:t>
      </w:r>
      <w:r w:rsidR="00082691">
        <w:rPr>
          <w:lang w:val="es-AR" w:eastAsia="es-AR"/>
        </w:rPr>
        <w:t xml:space="preserve"> sensiblemente en la semana </w:t>
      </w:r>
      <w:r w:rsidR="00FB5694">
        <w:rPr>
          <w:lang w:val="es-AR" w:eastAsia="es-AR"/>
        </w:rPr>
        <w:t>bajando</w:t>
      </w:r>
      <w:r w:rsidR="00082691">
        <w:rPr>
          <w:lang w:val="es-AR" w:eastAsia="es-AR"/>
        </w:rPr>
        <w:t xml:space="preserve"> un </w:t>
      </w:r>
      <w:r w:rsidR="00FB5694">
        <w:rPr>
          <w:lang w:val="es-AR" w:eastAsia="es-AR"/>
        </w:rPr>
        <w:t>-34.37</w:t>
      </w:r>
      <w:r w:rsidR="00082691">
        <w:rPr>
          <w:lang w:val="es-AR" w:eastAsia="es-AR"/>
        </w:rPr>
        <w:t>% respecto del cierre anterior.</w:t>
      </w:r>
    </w:p>
    <w:p w14:paraId="5F315F05" w14:textId="6909F44C" w:rsidR="00410386" w:rsidRDefault="0005284F" w:rsidP="002A51AD">
      <w:pPr>
        <w:pStyle w:val="Sinespaciado"/>
        <w:jc w:val="both"/>
        <w:rPr>
          <w:lang w:val="es-AR" w:eastAsia="es-AR"/>
        </w:rPr>
      </w:pPr>
      <w:r>
        <w:rPr>
          <w:lang w:val="es-AR" w:eastAsia="es-AR"/>
        </w:rPr>
        <w:t xml:space="preserve">La vida media de la colocación </w:t>
      </w:r>
      <w:r w:rsidR="00FB5694">
        <w:rPr>
          <w:lang w:val="es-AR" w:eastAsia="es-AR"/>
        </w:rPr>
        <w:t>fue menor en</w:t>
      </w:r>
      <w:r w:rsidR="00082691">
        <w:rPr>
          <w:lang w:val="es-AR" w:eastAsia="es-AR"/>
        </w:rPr>
        <w:t xml:space="preserve"> </w:t>
      </w:r>
      <w:r w:rsidR="00FB5694">
        <w:rPr>
          <w:lang w:val="es-AR" w:eastAsia="es-AR"/>
        </w:rPr>
        <w:t>4.69</w:t>
      </w:r>
      <w:r w:rsidR="00082691">
        <w:rPr>
          <w:lang w:val="es-AR" w:eastAsia="es-AR"/>
        </w:rPr>
        <w:t xml:space="preserve"> días</w:t>
      </w:r>
      <w:r w:rsidR="00A46886">
        <w:rPr>
          <w:lang w:val="es-AR" w:eastAsia="es-AR"/>
        </w:rPr>
        <w:t xml:space="preserve"> </w:t>
      </w:r>
      <w:r>
        <w:rPr>
          <w:lang w:val="es-AR" w:eastAsia="es-AR"/>
        </w:rPr>
        <w:t xml:space="preserve">y la tasa </w:t>
      </w:r>
      <w:r w:rsidR="00082691">
        <w:rPr>
          <w:lang w:val="es-AR" w:eastAsia="es-AR"/>
        </w:rPr>
        <w:t>se mantuvo casi sin cambios.</w:t>
      </w:r>
    </w:p>
    <w:p w14:paraId="04171A30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05544EFA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0E666E64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0AA5B432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11FE88AE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6CCE3C9F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3EF88F8E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60A814B9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2B2FEAC1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684DB704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08730A8B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4068342A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78A5F58A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11C99783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7DC6311C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37570C0A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2175A1B1" w14:textId="77777777" w:rsidR="007B5F3C" w:rsidRDefault="007B5F3C" w:rsidP="002A51AD">
      <w:pPr>
        <w:pStyle w:val="Sinespaciado"/>
        <w:jc w:val="both"/>
        <w:rPr>
          <w:lang w:val="es-AR" w:eastAsia="es-AR"/>
        </w:rPr>
      </w:pPr>
    </w:p>
    <w:p w14:paraId="38C8D6C6" w14:textId="77777777" w:rsidR="007B5F3C" w:rsidRDefault="007B5F3C" w:rsidP="002A51AD">
      <w:pPr>
        <w:pStyle w:val="Sinespaciado"/>
        <w:jc w:val="both"/>
        <w:rPr>
          <w:lang w:val="es-AR" w:eastAsia="es-AR"/>
        </w:rPr>
      </w:pPr>
    </w:p>
    <w:p w14:paraId="0BE42ABF" w14:textId="77777777" w:rsidR="007B5F3C" w:rsidRDefault="007B5F3C" w:rsidP="002A51AD">
      <w:pPr>
        <w:pStyle w:val="Sinespaciado"/>
        <w:jc w:val="both"/>
        <w:rPr>
          <w:lang w:val="es-AR" w:eastAsia="es-AR"/>
        </w:rPr>
      </w:pPr>
    </w:p>
    <w:p w14:paraId="4B48996F" w14:textId="77777777" w:rsidR="007B5F3C" w:rsidRDefault="007B5F3C" w:rsidP="002A51AD">
      <w:pPr>
        <w:pStyle w:val="Sinespaciado"/>
        <w:jc w:val="both"/>
        <w:rPr>
          <w:lang w:val="es-AR" w:eastAsia="es-AR"/>
        </w:rPr>
      </w:pPr>
    </w:p>
    <w:p w14:paraId="2F77FA07" w14:textId="716FE9F9" w:rsidR="0048304B" w:rsidRPr="005C6EA6" w:rsidRDefault="0048304B" w:rsidP="005C6EA6">
      <w:pPr>
        <w:pStyle w:val="Sinespaciado"/>
        <w:jc w:val="both"/>
        <w:rPr>
          <w:lang w:val="es-AR" w:eastAsia="es-AR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48304B" w:rsidRPr="005C6EA6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1E4F2" w14:textId="77777777" w:rsidR="0050161E" w:rsidRDefault="0050161E" w:rsidP="00542C97">
      <w:pPr>
        <w:spacing w:after="0" w:line="240" w:lineRule="auto"/>
      </w:pPr>
      <w:r>
        <w:separator/>
      </w:r>
    </w:p>
  </w:endnote>
  <w:endnote w:type="continuationSeparator" w:id="0">
    <w:p w14:paraId="45342253" w14:textId="77777777" w:rsidR="0050161E" w:rsidRDefault="0050161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23609" w14:textId="77777777" w:rsidR="0050161E" w:rsidRDefault="0050161E" w:rsidP="00542C97">
      <w:pPr>
        <w:spacing w:after="0" w:line="240" w:lineRule="auto"/>
      </w:pPr>
      <w:r>
        <w:separator/>
      </w:r>
    </w:p>
  </w:footnote>
  <w:footnote w:type="continuationSeparator" w:id="0">
    <w:p w14:paraId="5E134D09" w14:textId="77777777" w:rsidR="0050161E" w:rsidRDefault="0050161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502D"/>
    <w:rsid w:val="004678AB"/>
    <w:rsid w:val="0047056B"/>
    <w:rsid w:val="0047082A"/>
    <w:rsid w:val="00471953"/>
    <w:rsid w:val="0048008E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268E"/>
    <w:rsid w:val="004E446D"/>
    <w:rsid w:val="004E5130"/>
    <w:rsid w:val="004E5D7A"/>
    <w:rsid w:val="004E6589"/>
    <w:rsid w:val="004F3961"/>
    <w:rsid w:val="004F677F"/>
    <w:rsid w:val="004F6A51"/>
    <w:rsid w:val="004F7B34"/>
    <w:rsid w:val="004F7F35"/>
    <w:rsid w:val="0050161E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498E"/>
    <w:rsid w:val="005C5E2A"/>
    <w:rsid w:val="005C604D"/>
    <w:rsid w:val="005C6EA6"/>
    <w:rsid w:val="005D1173"/>
    <w:rsid w:val="005D1725"/>
    <w:rsid w:val="005D17E1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31ED"/>
    <w:rsid w:val="00C3342A"/>
    <w:rsid w:val="00C33F51"/>
    <w:rsid w:val="00C341E6"/>
    <w:rsid w:val="00C35147"/>
    <w:rsid w:val="00C358E0"/>
    <w:rsid w:val="00C438EC"/>
    <w:rsid w:val="00C4620B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5010"/>
    <w:rsid w:val="00D95297"/>
    <w:rsid w:val="00D96D94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83AB-C6E4-D248-B0C0-19C0B8B0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489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6-09T18:49:00Z</dcterms:created>
  <dcterms:modified xsi:type="dcterms:W3CDTF">2019-06-09T18:49:00Z</dcterms:modified>
</cp:coreProperties>
</file>